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DFED" w14:textId="49AD9D29" w:rsidR="00C9048A" w:rsidRPr="00E37C15" w:rsidRDefault="00E93950" w:rsidP="00E93950">
      <w:pPr>
        <w:pStyle w:val="Titre"/>
        <w:jc w:val="center"/>
      </w:pPr>
      <w:r>
        <w:t>T</w:t>
      </w:r>
      <w:r w:rsidR="00C9048A" w:rsidRPr="00E37C15">
        <w:t xml:space="preserve">itre de </w:t>
      </w:r>
      <w:r>
        <w:t>la</w:t>
      </w:r>
      <w:r w:rsidR="00BB3FFA" w:rsidRPr="00E37C15">
        <w:t xml:space="preserve"> </w:t>
      </w:r>
      <w:r w:rsidR="00EA3EFB" w:rsidRPr="00E37C15">
        <w:t xml:space="preserve">communication </w:t>
      </w:r>
      <w:r>
        <w:t>(français)</w:t>
      </w:r>
    </w:p>
    <w:p w14:paraId="3BDB4537" w14:textId="68EBC300" w:rsidR="00C9048A" w:rsidRPr="00E37C15" w:rsidRDefault="0048663D" w:rsidP="00E37C15">
      <w:pPr>
        <w:pStyle w:val="Auteurs"/>
        <w:rPr>
          <w:color w:val="FF0000"/>
          <w:highlight w:val="yellow"/>
        </w:rPr>
      </w:pPr>
      <w:r>
        <w:rPr>
          <w:color w:val="FF0000"/>
          <w:highlight w:val="yellow"/>
        </w:rPr>
        <w:t>Nom(s) des auteurs (</w:t>
      </w:r>
      <w:r w:rsidR="005F6B86" w:rsidRPr="00E37C15">
        <w:rPr>
          <w:color w:val="FF0000"/>
          <w:highlight w:val="yellow"/>
        </w:rPr>
        <w:t xml:space="preserve">Ne pas renseigner </w:t>
      </w:r>
      <w:r>
        <w:rPr>
          <w:color w:val="FF0000"/>
          <w:highlight w:val="yellow"/>
        </w:rPr>
        <w:t xml:space="preserve">dans la version word </w:t>
      </w:r>
      <w:r w:rsidRPr="00E37C15">
        <w:rPr>
          <w:color w:val="FF0000"/>
          <w:highlight w:val="yellow"/>
        </w:rPr>
        <w:t>afin de préserver l’anonymat lors de l’évaluation</w:t>
      </w:r>
      <w:r>
        <w:rPr>
          <w:color w:val="FF0000"/>
          <w:highlight w:val="yellow"/>
        </w:rPr>
        <w:t xml:space="preserve">), à ajouter dans la version pdf définitive) </w:t>
      </w:r>
    </w:p>
    <w:p w14:paraId="65FB18B5" w14:textId="77777777" w:rsidR="00C9048A" w:rsidRPr="005F6B86" w:rsidRDefault="00C9048A" w:rsidP="00C9048A">
      <w:pPr>
        <w:pStyle w:val="AdresseAuteur"/>
        <w:rPr>
          <w:color w:val="FF0000"/>
          <w:highlight w:val="yellow"/>
        </w:rPr>
      </w:pPr>
      <w:r w:rsidRPr="005F6B86">
        <w:rPr>
          <w:color w:val="FF0000"/>
          <w:highlight w:val="yellow"/>
        </w:rPr>
        <w:t>Adresse complète du ou des auteurs, suivie d’au moins un courriel</w:t>
      </w:r>
    </w:p>
    <w:p w14:paraId="6878FD5E" w14:textId="77777777" w:rsidR="0045395C" w:rsidRPr="00EB7DF9" w:rsidRDefault="0045395C" w:rsidP="00EB7DF9">
      <w:pPr>
        <w:pStyle w:val="AdresseAuteur"/>
        <w:rPr>
          <w:color w:val="FF0000"/>
        </w:rPr>
      </w:pPr>
    </w:p>
    <w:p w14:paraId="1915678C" w14:textId="77777777" w:rsidR="003461C4" w:rsidRDefault="003461C4" w:rsidP="007F119C">
      <w:pPr>
        <w:pStyle w:val="Mots-cls"/>
        <w:rPr>
          <w:i w:val="0"/>
          <w:color w:val="000000" w:themeColor="text1"/>
          <w:sz w:val="18"/>
          <w:szCs w:val="22"/>
        </w:rPr>
      </w:pPr>
      <w:r w:rsidRPr="003461C4">
        <w:rPr>
          <w:i w:val="0"/>
          <w:color w:val="000000" w:themeColor="text1"/>
          <w:sz w:val="18"/>
          <w:szCs w:val="22"/>
        </w:rPr>
        <w:t>Résumé. Insérer un résumé en français d’environ 1000 caractères espaces compris, ce qui n'est pas le cas de cet exemple.</w:t>
      </w:r>
    </w:p>
    <w:p w14:paraId="1314B950" w14:textId="64BBF0E5" w:rsidR="00EA3EFB" w:rsidRPr="00EB7DF9" w:rsidRDefault="00C9048A" w:rsidP="007F119C">
      <w:pPr>
        <w:pStyle w:val="Mots-cls"/>
      </w:pPr>
      <w:r w:rsidRPr="00414C53">
        <w:t>Mots-clés : Insérer un maximum de 4 mots-clés en français et tirés de l’index des mots-clés</w:t>
      </w:r>
      <w:r w:rsidR="00E45EE9" w:rsidRPr="00414C53">
        <w:t xml:space="preserve"> de la bibliothèque numérique Ergonomics Abstract</w:t>
      </w:r>
      <w:r w:rsidR="0053504D">
        <w:t>s</w:t>
      </w:r>
      <w:r w:rsidRPr="00414C53">
        <w:t>.</w:t>
      </w:r>
    </w:p>
    <w:p w14:paraId="6EEAF015" w14:textId="3206840F" w:rsidR="00EA3EFB" w:rsidRPr="001B5491" w:rsidRDefault="00C9048A" w:rsidP="001B5491">
      <w:pPr>
        <w:pStyle w:val="TitreAnglais"/>
      </w:pPr>
      <w:r w:rsidRPr="001B5491">
        <w:t>Titre de la communication</w:t>
      </w:r>
      <w:r w:rsidR="00E93950">
        <w:t xml:space="preserve"> (</w:t>
      </w:r>
      <w:r w:rsidR="00E93950" w:rsidRPr="001B5491">
        <w:t>anglais</w:t>
      </w:r>
      <w:r w:rsidR="00E93950">
        <w:t>)</w:t>
      </w:r>
    </w:p>
    <w:p w14:paraId="6E17CABE" w14:textId="6720C0C9" w:rsidR="00EA3EFB" w:rsidRPr="003461C4" w:rsidRDefault="003461C4" w:rsidP="001B5491">
      <w:pPr>
        <w:pStyle w:val="Abstract"/>
      </w:pPr>
      <w:r w:rsidRPr="003461C4">
        <w:t>Abstract. Insérer une traduction anglaise de votre résumé</w:t>
      </w:r>
      <w:r w:rsidR="00C9048A" w:rsidRPr="003461C4">
        <w:t>.</w:t>
      </w:r>
    </w:p>
    <w:p w14:paraId="79258777" w14:textId="661FE0D3" w:rsidR="0081454B" w:rsidRPr="001B5491" w:rsidRDefault="00EA3EFB" w:rsidP="001B5491">
      <w:pPr>
        <w:pStyle w:val="Keywords"/>
        <w:sectPr w:rsidR="0081454B" w:rsidRPr="001B5491" w:rsidSect="00A45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titlePg/>
          <w:docGrid w:linePitch="360"/>
        </w:sectPr>
      </w:pPr>
      <w:r w:rsidRPr="001B5491">
        <w:t>Keywords</w:t>
      </w:r>
      <w:r w:rsidR="00C9048A" w:rsidRPr="001B5491">
        <w:t>: Ins</w:t>
      </w:r>
      <w:r w:rsidRPr="001B5491">
        <w:t xml:space="preserve">ert keywords max at </w:t>
      </w:r>
      <w:r w:rsidR="00E45EE9" w:rsidRPr="001B5491">
        <w:t>four</w:t>
      </w:r>
      <w:r w:rsidRPr="001B5491">
        <w:t xml:space="preserve"> from </w:t>
      </w:r>
      <w:r w:rsidR="00C9048A" w:rsidRPr="001B5491">
        <w:t>Ergonomics Abstracts</w:t>
      </w:r>
      <w:r w:rsidR="00E45EE9" w:rsidRPr="001B5491">
        <w:t>’</w:t>
      </w:r>
      <w:r w:rsidRPr="001B5491">
        <w:t xml:space="preserve"> index</w:t>
      </w:r>
      <w:r w:rsidR="00C9048A" w:rsidRPr="001B5491">
        <w:t>.</w:t>
      </w:r>
    </w:p>
    <w:p w14:paraId="2FCAE767" w14:textId="77777777" w:rsidR="00C9048A" w:rsidRPr="00500EDE" w:rsidRDefault="00C9048A" w:rsidP="00C9048A">
      <w:pPr>
        <w:pStyle w:val="Titre1"/>
        <w:rPr>
          <w:lang w:val="es-ES_tradnl"/>
        </w:rPr>
      </w:pPr>
      <w:r w:rsidRPr="00500EDE">
        <w:rPr>
          <w:lang w:val="es-ES_tradnl"/>
        </w:rPr>
        <w:lastRenderedPageBreak/>
        <w:t>Introduction</w:t>
      </w:r>
    </w:p>
    <w:p w14:paraId="5B106FA2" w14:textId="259AB3B1" w:rsidR="00980BBD" w:rsidRDefault="005439FA" w:rsidP="00D24F94">
      <w:r w:rsidRPr="005439FA">
        <w:t xml:space="preserve">L’introduction situe clairement le sujet dans le contexte, pose la problématique, insiste sur son importance, expose l’état des connaissances sur le sujet. Il est souhaitable de rappeler les principales références bibliographiques auxquelles le lecteur pourra se reporter. </w:t>
      </w:r>
      <w:r>
        <w:t xml:space="preserve">Le type de contribution est exposé (recherche, étude en cours ou passée ; étude de cas ; retour d’expérience ; texte de positionnement ; etc.). </w:t>
      </w:r>
      <w:r w:rsidRPr="005439FA">
        <w:t>Cette partie doit également donner une idée claire du sujet pour aider à comprendre pourquoi le travail a été réalisé et avec quels objectifs.</w:t>
      </w:r>
    </w:p>
    <w:p w14:paraId="20978E11" w14:textId="7F932F0A" w:rsidR="00C9048A" w:rsidRPr="00500EDE" w:rsidRDefault="00BC6FDA" w:rsidP="00C9048A">
      <w:pPr>
        <w:pStyle w:val="Titre1"/>
        <w:rPr>
          <w:lang w:val="es-ES_tradnl"/>
        </w:rPr>
      </w:pPr>
      <w:r>
        <w:rPr>
          <w:lang w:val="es-ES_tradnl"/>
        </w:rPr>
        <w:t>chapitres</w:t>
      </w:r>
    </w:p>
    <w:p w14:paraId="7131F172" w14:textId="07FB8B06" w:rsidR="00F13B09" w:rsidRDefault="007C186C" w:rsidP="00F13B09">
      <w:r>
        <w:t>L’auteur, s</w:t>
      </w:r>
      <w:r w:rsidR="007B3691">
        <w:t xml:space="preserve">elon le type de contribution, peut organiser le nombre de </w:t>
      </w:r>
      <w:r w:rsidR="00BC6FDA">
        <w:t>chapitres</w:t>
      </w:r>
      <w:r w:rsidR="007B3691">
        <w:t xml:space="preserve"> ou sous-partie</w:t>
      </w:r>
      <w:r w:rsidR="00BC6FDA">
        <w:t>s</w:t>
      </w:r>
      <w:r w:rsidR="007B3691">
        <w:t xml:space="preserve"> qu’il souhaite.</w:t>
      </w:r>
    </w:p>
    <w:p w14:paraId="2408A95D" w14:textId="4BC3C172" w:rsidR="00E10FF3" w:rsidRDefault="00E10FF3" w:rsidP="00E10FF3">
      <w:pPr>
        <w:pStyle w:val="Titre2"/>
      </w:pPr>
      <w:r w:rsidRPr="00B20EFE">
        <w:t>Sous partie 1</w:t>
      </w:r>
    </w:p>
    <w:p w14:paraId="2FE120DC" w14:textId="72B5E8D7" w:rsidR="00C40DCF" w:rsidRPr="00C40DCF" w:rsidRDefault="00C40DCF" w:rsidP="00C40DCF">
      <w:r>
        <w:t>L’auteur, selon le type de contribution, peut organiser le nombre de chapitres ou sous-parties qu’il souhaite.</w:t>
      </w:r>
    </w:p>
    <w:p w14:paraId="2F50FAF6" w14:textId="47B268A1" w:rsidR="00E10FF3" w:rsidRPr="00B20EFE" w:rsidRDefault="00E10FF3" w:rsidP="00C40DCF">
      <w:pPr>
        <w:pStyle w:val="Titre2"/>
      </w:pPr>
      <w:r w:rsidRPr="00B20EFE">
        <w:t>Sous partie 2</w:t>
      </w:r>
    </w:p>
    <w:p w14:paraId="746BD199" w14:textId="72D104DC" w:rsidR="007B3691" w:rsidRPr="00B20EFE" w:rsidRDefault="007C186C" w:rsidP="00F13B09">
      <w:r>
        <w:t>L’auteur</w:t>
      </w:r>
      <w:r w:rsidRPr="00B20EFE">
        <w:t xml:space="preserve"> </w:t>
      </w:r>
      <w:r w:rsidR="009B24E0">
        <w:t>peut, s’il le souhaite,</w:t>
      </w:r>
      <w:r w:rsidR="007B3691" w:rsidRPr="00B20EFE">
        <w:t xml:space="preserve"> </w:t>
      </w:r>
      <w:r w:rsidR="009B24E0">
        <w:t xml:space="preserve">s’appuyer sur </w:t>
      </w:r>
      <w:r w:rsidR="007B3691" w:rsidRPr="00B20EFE">
        <w:t>la trame suivante</w:t>
      </w:r>
      <w:r w:rsidR="00E10FF3" w:rsidRPr="00B20EFE">
        <w:t xml:space="preserve"> pour faciliter la lectur</w:t>
      </w:r>
      <w:r w:rsidR="008642FF" w:rsidRPr="00B20EFE">
        <w:t>e</w:t>
      </w:r>
      <w:r w:rsidR="00E10FF3" w:rsidRPr="00B20EFE">
        <w:t xml:space="preserve"> de l’article</w:t>
      </w:r>
      <w:r w:rsidR="007B3691" w:rsidRPr="00B20EFE">
        <w:t xml:space="preserve"> :</w:t>
      </w:r>
    </w:p>
    <w:p w14:paraId="6754D084" w14:textId="77777777" w:rsidR="007B3691" w:rsidRPr="00C40DCF" w:rsidRDefault="007B3691" w:rsidP="00C40DCF">
      <w:pPr>
        <w:pStyle w:val="Paragraphedeliste"/>
      </w:pPr>
      <w:r w:rsidRPr="00C40DCF">
        <w:t>Introduction</w:t>
      </w:r>
    </w:p>
    <w:p w14:paraId="3BD0548F" w14:textId="77777777" w:rsidR="00E10FF3" w:rsidRPr="00C40DCF" w:rsidRDefault="007B3691" w:rsidP="00C40DCF">
      <w:pPr>
        <w:pStyle w:val="Paragraphedeliste"/>
      </w:pPr>
      <w:r w:rsidRPr="00C40DCF">
        <w:t>Point de cadrage</w:t>
      </w:r>
      <w:r w:rsidR="00E10FF3" w:rsidRPr="00C40DCF">
        <w:t xml:space="preserve"> opportunité de la contribution</w:t>
      </w:r>
    </w:p>
    <w:p w14:paraId="4248CE69" w14:textId="77777777" w:rsidR="00E10FF3" w:rsidRPr="00C40DCF" w:rsidRDefault="00E10FF3" w:rsidP="00C40DCF">
      <w:pPr>
        <w:pStyle w:val="Paragraphedeliste"/>
      </w:pPr>
      <w:r w:rsidRPr="00C40DCF">
        <w:t xml:space="preserve">Positionnement de la problématique avec un rappel souhaitable </w:t>
      </w:r>
      <w:r w:rsidR="008642FF" w:rsidRPr="00C40DCF">
        <w:t>d</w:t>
      </w:r>
      <w:r w:rsidRPr="00C40DCF">
        <w:t>es principales références bibliographiques auxquelles le lecteur pourra se reporter</w:t>
      </w:r>
    </w:p>
    <w:p w14:paraId="7E237186" w14:textId="5378162F" w:rsidR="007B3691" w:rsidRPr="00C40DCF" w:rsidRDefault="007B3691" w:rsidP="00C40DCF">
      <w:pPr>
        <w:pStyle w:val="Paragraphedeliste"/>
      </w:pPr>
      <w:r w:rsidRPr="00C40DCF">
        <w:t xml:space="preserve">Constat / </w:t>
      </w:r>
      <w:r w:rsidR="009B24E0" w:rsidRPr="00C40DCF">
        <w:t>cadre théorique/ méthodologie / d</w:t>
      </w:r>
      <w:r w:rsidRPr="00C40DCF">
        <w:t>onnées recueillies</w:t>
      </w:r>
      <w:r w:rsidR="008642FF" w:rsidRPr="00C40DCF">
        <w:t xml:space="preserve"> / </w:t>
      </w:r>
    </w:p>
    <w:p w14:paraId="30C72AA6" w14:textId="7C58737E" w:rsidR="007B3691" w:rsidRPr="00C40DCF" w:rsidRDefault="007C186C" w:rsidP="00C40DCF">
      <w:pPr>
        <w:pStyle w:val="Paragraphedeliste"/>
      </w:pPr>
      <w:r w:rsidRPr="00C40DCF">
        <w:t>A</w:t>
      </w:r>
      <w:r w:rsidR="007B3691" w:rsidRPr="00C40DCF">
        <w:t xml:space="preserve">nalyse </w:t>
      </w:r>
      <w:r w:rsidR="008642FF" w:rsidRPr="00C40DCF">
        <w:t>et point de vue</w:t>
      </w:r>
    </w:p>
    <w:p w14:paraId="63BBFDA4" w14:textId="77777777" w:rsidR="008642FF" w:rsidRPr="00C40DCF" w:rsidRDefault="007B3691" w:rsidP="00C40DCF">
      <w:pPr>
        <w:pStyle w:val="Paragraphedeliste"/>
      </w:pPr>
      <w:r w:rsidRPr="00C40DCF">
        <w:t>Argumentation d</w:t>
      </w:r>
      <w:r w:rsidR="008642FF" w:rsidRPr="00C40DCF">
        <w:t>e la</w:t>
      </w:r>
      <w:r w:rsidRPr="00C40DCF">
        <w:t xml:space="preserve"> réflexion</w:t>
      </w:r>
    </w:p>
    <w:p w14:paraId="3DFE6687" w14:textId="77777777" w:rsidR="008642FF" w:rsidRPr="00C40DCF" w:rsidRDefault="008642FF" w:rsidP="00C40DCF">
      <w:pPr>
        <w:pStyle w:val="Paragraphedeliste"/>
      </w:pPr>
      <w:r w:rsidRPr="00C40DCF">
        <w:t>Discussion, validité, limite et généralisation</w:t>
      </w:r>
      <w:r w:rsidR="00980BBD" w:rsidRPr="00C40DCF">
        <w:t>s</w:t>
      </w:r>
      <w:r w:rsidRPr="00C40DCF">
        <w:t xml:space="preserve"> po</w:t>
      </w:r>
      <w:r w:rsidR="00B20EFE" w:rsidRPr="00C40DCF">
        <w:t>s</w:t>
      </w:r>
      <w:r w:rsidRPr="00C40DCF">
        <w:t>sible</w:t>
      </w:r>
      <w:r w:rsidR="00980BBD" w:rsidRPr="00C40DCF">
        <w:t>s</w:t>
      </w:r>
    </w:p>
    <w:p w14:paraId="764B5460" w14:textId="1E39D4D7" w:rsidR="00C9048A" w:rsidRPr="00B20EFE" w:rsidRDefault="008642FF" w:rsidP="00C40DCF">
      <w:pPr>
        <w:pStyle w:val="Paragraphedeliste"/>
      </w:pPr>
      <w:r w:rsidRPr="00B20EFE">
        <w:t>Conclusion et mise en perspectives dans la thématique du congrès</w:t>
      </w:r>
    </w:p>
    <w:p w14:paraId="175B851E" w14:textId="419FA7CB" w:rsidR="0020211E" w:rsidRPr="0020211E" w:rsidRDefault="008642FF" w:rsidP="0020211E">
      <w:pPr>
        <w:pStyle w:val="Paragraphedeliste"/>
        <w:rPr>
          <w:lang w:val="es-ES_tradnl"/>
        </w:rPr>
      </w:pPr>
      <w:r>
        <w:rPr>
          <w:lang w:val="es-ES_tradnl"/>
        </w:rPr>
        <w:t>Particularité</w:t>
      </w:r>
      <w:r w:rsidR="00AD1E70">
        <w:rPr>
          <w:lang w:val="es-ES_tradnl"/>
        </w:rPr>
        <w:t>s</w:t>
      </w:r>
      <w:r>
        <w:rPr>
          <w:lang w:val="es-ES_tradnl"/>
        </w:rPr>
        <w:t xml:space="preserve"> </w:t>
      </w:r>
      <w:r w:rsidR="00BC6FDA">
        <w:rPr>
          <w:lang w:val="es-ES_tradnl"/>
        </w:rPr>
        <w:t xml:space="preserve">pour </w:t>
      </w:r>
      <w:r>
        <w:rPr>
          <w:lang w:val="es-ES_tradnl"/>
        </w:rPr>
        <w:t xml:space="preserve">la présentation des </w:t>
      </w:r>
      <w:r w:rsidR="00BC6FDA">
        <w:rPr>
          <w:lang w:val="es-ES_tradnl"/>
        </w:rPr>
        <w:t>tableaux et graphiques</w:t>
      </w:r>
    </w:p>
    <w:p w14:paraId="3EE79AD2" w14:textId="63CB0EDF" w:rsidR="00F13B09" w:rsidRDefault="00F13B09" w:rsidP="00D24F94">
      <w:r>
        <w:t xml:space="preserve">En ce qui concerne </w:t>
      </w:r>
      <w:r w:rsidR="00BC6FDA">
        <w:t xml:space="preserve">les </w:t>
      </w:r>
      <w:r>
        <w:t>tableaux et graphiques :</w:t>
      </w:r>
    </w:p>
    <w:p w14:paraId="562B33CB" w14:textId="0F22EB82" w:rsidR="00F13B09" w:rsidRPr="00C40DCF" w:rsidRDefault="00F672B6" w:rsidP="00C40DCF">
      <w:pPr>
        <w:pStyle w:val="Paragraphedeliste"/>
      </w:pPr>
      <w:r w:rsidRPr="00C40DCF">
        <w:t>Tous</w:t>
      </w:r>
      <w:r w:rsidR="00F13B09" w:rsidRPr="00C40DCF">
        <w:t xml:space="preserve"> les tableaux, figures, photographies… doivent être num</w:t>
      </w:r>
      <w:r w:rsidR="006A6008" w:rsidRPr="00C40DCF">
        <w:t>érotés et appelés dans le texte ;</w:t>
      </w:r>
    </w:p>
    <w:p w14:paraId="00C23BA0" w14:textId="231840BB" w:rsidR="00C9048A" w:rsidRPr="00C40DCF" w:rsidRDefault="00F672B6" w:rsidP="00C40DCF">
      <w:pPr>
        <w:pStyle w:val="Paragraphedeliste"/>
      </w:pPr>
      <w:r w:rsidRPr="00C40DCF">
        <w:t>Les</w:t>
      </w:r>
      <w:r w:rsidR="00F13B09" w:rsidRPr="00C40DCF">
        <w:t xml:space="preserve"> titres et légendes doi</w:t>
      </w:r>
      <w:r w:rsidR="00D24F94" w:rsidRPr="00C40DCF">
        <w:t>vent être explicites et précis.</w:t>
      </w:r>
    </w:p>
    <w:p w14:paraId="36760C0B" w14:textId="77777777" w:rsidR="00D24F94" w:rsidRPr="00D24F94" w:rsidRDefault="00D24F94" w:rsidP="00D24F94">
      <w:pPr>
        <w:pStyle w:val="Titre1"/>
        <w:rPr>
          <w:lang w:val="es-ES_tradnl"/>
        </w:rPr>
      </w:pPr>
      <w:r w:rsidRPr="00D24F94">
        <w:rPr>
          <w:lang w:val="es-ES_tradnl"/>
        </w:rPr>
        <w:t>Discussion</w:t>
      </w:r>
    </w:p>
    <w:p w14:paraId="71CB556A" w14:textId="397FAE6B" w:rsidR="00D24F94" w:rsidRPr="00D24F94" w:rsidRDefault="00BC6FDA" w:rsidP="00C9048A">
      <w:r>
        <w:t xml:space="preserve">La discussion </w:t>
      </w:r>
      <w:r w:rsidR="00F672B6">
        <w:t>porte</w:t>
      </w:r>
      <w:r>
        <w:t xml:space="preserve"> sur la validité des résultats obtenus et leur interprétation à la lumière des travaux publiés précédemment. Elle </w:t>
      </w:r>
      <w:r w:rsidR="00F672B6">
        <w:t>montre</w:t>
      </w:r>
      <w:r>
        <w:t xml:space="preserve"> comment l’étude répond aux questions posées dans l’introduction et met en avant son apport et son originalité.</w:t>
      </w:r>
    </w:p>
    <w:p w14:paraId="2098AA03" w14:textId="77777777" w:rsidR="00C9048A" w:rsidRPr="00500EDE" w:rsidRDefault="008642FF" w:rsidP="00C9048A">
      <w:pPr>
        <w:pStyle w:val="Titre1"/>
        <w:rPr>
          <w:lang w:val="es-ES_tradnl"/>
        </w:rPr>
      </w:pPr>
      <w:r>
        <w:rPr>
          <w:lang w:val="es-ES_tradnl"/>
        </w:rPr>
        <w:t xml:space="preserve">Conclusion et </w:t>
      </w:r>
      <w:r w:rsidR="00A151D6">
        <w:rPr>
          <w:lang w:val="es-ES_tradnl"/>
        </w:rPr>
        <w:t>Mise en perspective</w:t>
      </w:r>
    </w:p>
    <w:p w14:paraId="08B5B447" w14:textId="2BA70C35" w:rsidR="00D24F94" w:rsidRPr="001C0189" w:rsidRDefault="00D24F94" w:rsidP="00C9048A">
      <w:r w:rsidRPr="00D24F94">
        <w:t xml:space="preserve">Dans cette dernière partie, l’auteur fait une synthèse des principaux points importants de </w:t>
      </w:r>
      <w:r w:rsidR="00A151D6">
        <w:t>sa contribution</w:t>
      </w:r>
      <w:r w:rsidR="00F672B6">
        <w:t xml:space="preserve">, </w:t>
      </w:r>
      <w:r w:rsidR="00A151D6">
        <w:t xml:space="preserve">il propose </w:t>
      </w:r>
      <w:r w:rsidR="008642FF">
        <w:t>ses conclusions ainsi qu’</w:t>
      </w:r>
      <w:r w:rsidR="00A151D6">
        <w:t>une mise en perspective à discuter lors de la présentation orale</w:t>
      </w:r>
      <w:r w:rsidR="008642FF">
        <w:t xml:space="preserve">. </w:t>
      </w:r>
    </w:p>
    <w:p w14:paraId="3DD1C89B" w14:textId="77777777" w:rsidR="00C9048A" w:rsidRPr="00500EDE" w:rsidRDefault="00C9048A" w:rsidP="00C9048A">
      <w:pPr>
        <w:pStyle w:val="Titre1"/>
        <w:rPr>
          <w:lang w:val="es-ES_tradnl"/>
        </w:rPr>
      </w:pPr>
      <w:r w:rsidRPr="00500EDE">
        <w:rPr>
          <w:lang w:val="es-ES_tradnl"/>
        </w:rPr>
        <w:t>Bibliographie</w:t>
      </w:r>
    </w:p>
    <w:p w14:paraId="40EA71B4" w14:textId="77777777" w:rsidR="00451FF2" w:rsidRDefault="006A6008" w:rsidP="00287090">
      <w:r>
        <w:t>La présentation des références bibliographiques</w:t>
      </w:r>
      <w:r w:rsidR="00D24F94">
        <w:t xml:space="preserve"> doit respecter les normes APA</w:t>
      </w:r>
    </w:p>
    <w:p w14:paraId="0110FADA" w14:textId="77777777" w:rsidR="00451FF2" w:rsidRDefault="00451FF2" w:rsidP="00287090"/>
    <w:p w14:paraId="658F6C0B" w14:textId="77777777" w:rsidR="00451FF2" w:rsidRPr="00500EDE" w:rsidRDefault="00451FF2" w:rsidP="00451FF2">
      <w:pPr>
        <w:pStyle w:val="Titre1"/>
        <w:rPr>
          <w:lang w:val="es-ES_tradnl"/>
        </w:rPr>
      </w:pPr>
      <w:r w:rsidRPr="00500EDE">
        <w:rPr>
          <w:lang w:val="es-ES_tradnl"/>
        </w:rPr>
        <w:t>Introduction</w:t>
      </w:r>
    </w:p>
    <w:p w14:paraId="4A30DF80" w14:textId="77777777" w:rsidR="00451FF2" w:rsidRDefault="00451FF2" w:rsidP="00451FF2">
      <w:r w:rsidRPr="005439FA">
        <w:t xml:space="preserve">L’introduction situe clairement le sujet dans le contexte, pose la problématique, insiste sur son importance, expose l’état des connaissances sur le sujet. Il est souhaitable de rappeler les principales références bibliographiques auxquelles le lecteur pourra se reporter. </w:t>
      </w:r>
      <w:r>
        <w:t xml:space="preserve">Le type de contribution est exposé (recherche, étude en cours ou passée ; étude de cas ; retour d’expérience ; texte de positionnement ; etc.). </w:t>
      </w:r>
      <w:r w:rsidRPr="005439FA">
        <w:t>Cette partie doit également donner une idée claire du sujet pour aider à comprendre pourquoi le travail a été réalisé et avec quels objectifs.</w:t>
      </w:r>
    </w:p>
    <w:p w14:paraId="4FFB14DB" w14:textId="77777777" w:rsidR="00451FF2" w:rsidRPr="00500EDE" w:rsidRDefault="00451FF2" w:rsidP="00451FF2">
      <w:pPr>
        <w:pStyle w:val="Titre1"/>
        <w:rPr>
          <w:lang w:val="es-ES_tradnl"/>
        </w:rPr>
      </w:pPr>
      <w:r>
        <w:rPr>
          <w:lang w:val="es-ES_tradnl"/>
        </w:rPr>
        <w:t>chapitres</w:t>
      </w:r>
    </w:p>
    <w:p w14:paraId="6E5BE9DA" w14:textId="77777777" w:rsidR="00451FF2" w:rsidRDefault="00451FF2" w:rsidP="00451FF2">
      <w:r>
        <w:t>L’auteur, selon le type de contribution, peut organiser le nombre de chapitres ou sous-parties qu’il souhaite.</w:t>
      </w:r>
    </w:p>
    <w:p w14:paraId="5727374C" w14:textId="77777777" w:rsidR="00451FF2" w:rsidRDefault="00451FF2" w:rsidP="00451FF2">
      <w:pPr>
        <w:pStyle w:val="Titre2"/>
      </w:pPr>
      <w:r w:rsidRPr="00B20EFE">
        <w:t>Sous partie 1</w:t>
      </w:r>
    </w:p>
    <w:p w14:paraId="1681360E" w14:textId="77777777" w:rsidR="00451FF2" w:rsidRPr="00C40DCF" w:rsidRDefault="00451FF2" w:rsidP="00451FF2">
      <w:r>
        <w:t>L’auteur, selon le type de contribution, peut organiser le nombre de chapitres ou sous-parties qu’il souhaite.</w:t>
      </w:r>
    </w:p>
    <w:p w14:paraId="76036996" w14:textId="77777777" w:rsidR="00451FF2" w:rsidRPr="00B20EFE" w:rsidRDefault="00451FF2" w:rsidP="00451FF2">
      <w:pPr>
        <w:pStyle w:val="Titre2"/>
      </w:pPr>
      <w:r w:rsidRPr="00B20EFE">
        <w:t>Sous partie 2</w:t>
      </w:r>
    </w:p>
    <w:p w14:paraId="7BF689AA" w14:textId="77777777" w:rsidR="00451FF2" w:rsidRPr="00B20EFE" w:rsidRDefault="00451FF2" w:rsidP="00451FF2">
      <w:r>
        <w:t>L’auteur</w:t>
      </w:r>
      <w:r w:rsidRPr="00B20EFE">
        <w:t xml:space="preserve"> </w:t>
      </w:r>
      <w:r>
        <w:t>peut, s’il le souhaite,</w:t>
      </w:r>
      <w:r w:rsidRPr="00B20EFE">
        <w:t xml:space="preserve"> </w:t>
      </w:r>
      <w:r>
        <w:t xml:space="preserve">s’appuyer sur </w:t>
      </w:r>
      <w:r w:rsidRPr="00B20EFE">
        <w:t>la trame suivante pour faciliter la lecture de l’article :</w:t>
      </w:r>
    </w:p>
    <w:p w14:paraId="3C0C276F" w14:textId="77777777" w:rsidR="00451FF2" w:rsidRPr="00C40DCF" w:rsidRDefault="00451FF2" w:rsidP="00451FF2">
      <w:pPr>
        <w:pStyle w:val="Paragraphedeliste"/>
      </w:pPr>
      <w:r w:rsidRPr="00C40DCF">
        <w:t>Introduction</w:t>
      </w:r>
    </w:p>
    <w:p w14:paraId="39519DB9" w14:textId="77777777" w:rsidR="00451FF2" w:rsidRPr="00C40DCF" w:rsidRDefault="00451FF2" w:rsidP="00451FF2">
      <w:pPr>
        <w:pStyle w:val="Paragraphedeliste"/>
      </w:pPr>
      <w:r w:rsidRPr="00C40DCF">
        <w:t>Point de cadrage opportunité de la contribution</w:t>
      </w:r>
    </w:p>
    <w:p w14:paraId="0B1C983A" w14:textId="77777777" w:rsidR="00451FF2" w:rsidRPr="00C40DCF" w:rsidRDefault="00451FF2" w:rsidP="00451FF2">
      <w:pPr>
        <w:pStyle w:val="Paragraphedeliste"/>
      </w:pPr>
      <w:r w:rsidRPr="00C40DCF">
        <w:t>Positionnement de la problématique avec un rappel souhaitable des principales références bibliographiques auxquelles le lecteur pourra se reporter</w:t>
      </w:r>
    </w:p>
    <w:p w14:paraId="6308B0A0" w14:textId="77777777" w:rsidR="00451FF2" w:rsidRPr="00C40DCF" w:rsidRDefault="00451FF2" w:rsidP="00451FF2">
      <w:pPr>
        <w:pStyle w:val="Paragraphedeliste"/>
      </w:pPr>
      <w:r w:rsidRPr="00C40DCF">
        <w:t xml:space="preserve">Constat / cadre théorique/ méthodologie / données recueillies / </w:t>
      </w:r>
    </w:p>
    <w:p w14:paraId="5F6CD5DF" w14:textId="77777777" w:rsidR="00451FF2" w:rsidRPr="00C40DCF" w:rsidRDefault="00451FF2" w:rsidP="00451FF2">
      <w:pPr>
        <w:pStyle w:val="Paragraphedeliste"/>
      </w:pPr>
      <w:r w:rsidRPr="00C40DCF">
        <w:t>Analyse et point de vue</w:t>
      </w:r>
    </w:p>
    <w:p w14:paraId="6D55AD7E" w14:textId="77777777" w:rsidR="00451FF2" w:rsidRPr="00C40DCF" w:rsidRDefault="00451FF2" w:rsidP="00451FF2">
      <w:pPr>
        <w:pStyle w:val="Paragraphedeliste"/>
      </w:pPr>
      <w:r w:rsidRPr="00C40DCF">
        <w:t>Argumentation de la réflexion</w:t>
      </w:r>
    </w:p>
    <w:p w14:paraId="0AEDA0AE" w14:textId="77777777" w:rsidR="00451FF2" w:rsidRPr="00C40DCF" w:rsidRDefault="00451FF2" w:rsidP="00451FF2">
      <w:pPr>
        <w:pStyle w:val="Paragraphedeliste"/>
      </w:pPr>
      <w:r w:rsidRPr="00C40DCF">
        <w:t>Discussion, validité, limite et généralisations possibles</w:t>
      </w:r>
    </w:p>
    <w:p w14:paraId="5939E7E2" w14:textId="77777777" w:rsidR="00451FF2" w:rsidRPr="00B20EFE" w:rsidRDefault="00451FF2" w:rsidP="00451FF2">
      <w:pPr>
        <w:pStyle w:val="Paragraphedeliste"/>
      </w:pPr>
      <w:r w:rsidRPr="00B20EFE">
        <w:t>Conclusion et mise en perspectives dans la thématique du congrès</w:t>
      </w:r>
    </w:p>
    <w:p w14:paraId="1D81BD8B" w14:textId="77777777" w:rsidR="00451FF2" w:rsidRPr="0020211E" w:rsidRDefault="00451FF2" w:rsidP="00451FF2">
      <w:pPr>
        <w:pStyle w:val="Paragraphedeliste"/>
        <w:rPr>
          <w:lang w:val="es-ES_tradnl"/>
        </w:rPr>
      </w:pPr>
      <w:r>
        <w:rPr>
          <w:lang w:val="es-ES_tradnl"/>
        </w:rPr>
        <w:t>Particularités pour la présentation des tableaux et graphiques</w:t>
      </w:r>
    </w:p>
    <w:p w14:paraId="15513B51" w14:textId="77777777" w:rsidR="00451FF2" w:rsidRDefault="00451FF2" w:rsidP="00451FF2">
      <w:r>
        <w:t>En ce qui concerne les tableaux et graphiques :</w:t>
      </w:r>
    </w:p>
    <w:p w14:paraId="685D4048" w14:textId="77777777" w:rsidR="00451FF2" w:rsidRPr="00C40DCF" w:rsidRDefault="00451FF2" w:rsidP="00451FF2">
      <w:pPr>
        <w:pStyle w:val="Paragraphedeliste"/>
      </w:pPr>
      <w:r w:rsidRPr="00C40DCF">
        <w:t>Tous les tableaux, figures, photographies… doivent être numérotés et appelés dans le texte ;</w:t>
      </w:r>
    </w:p>
    <w:p w14:paraId="5C77EA4A" w14:textId="77777777" w:rsidR="00451FF2" w:rsidRPr="00C40DCF" w:rsidRDefault="00451FF2" w:rsidP="00451FF2">
      <w:pPr>
        <w:pStyle w:val="Paragraphedeliste"/>
      </w:pPr>
      <w:r w:rsidRPr="00C40DCF">
        <w:t>Les titres et légendes doivent être explicites et précis.</w:t>
      </w:r>
    </w:p>
    <w:p w14:paraId="7F63F471" w14:textId="77777777" w:rsidR="00451FF2" w:rsidRPr="00D24F94" w:rsidRDefault="00451FF2" w:rsidP="00451FF2">
      <w:pPr>
        <w:pStyle w:val="Titre1"/>
        <w:rPr>
          <w:lang w:val="es-ES_tradnl"/>
        </w:rPr>
      </w:pPr>
      <w:r w:rsidRPr="00D24F94">
        <w:rPr>
          <w:lang w:val="es-ES_tradnl"/>
        </w:rPr>
        <w:t>Discussion</w:t>
      </w:r>
    </w:p>
    <w:p w14:paraId="38A591E8" w14:textId="77777777" w:rsidR="00451FF2" w:rsidRPr="00D24F94" w:rsidRDefault="00451FF2" w:rsidP="00451FF2">
      <w:r>
        <w:t>La discussion porte sur la validité des résultats obtenus et leur interprétation à la lumière des travaux publiés précédemment. Elle montre comment l’étude répond aux questions posées dans l’introduction et met en avant son apport et son originalité.</w:t>
      </w:r>
    </w:p>
    <w:p w14:paraId="42DB38B0" w14:textId="77777777" w:rsidR="00451FF2" w:rsidRPr="00500EDE" w:rsidRDefault="00451FF2" w:rsidP="00451FF2">
      <w:pPr>
        <w:pStyle w:val="Titre1"/>
        <w:rPr>
          <w:lang w:val="es-ES_tradnl"/>
        </w:rPr>
      </w:pPr>
      <w:r>
        <w:rPr>
          <w:lang w:val="es-ES_tradnl"/>
        </w:rPr>
        <w:lastRenderedPageBreak/>
        <w:t>Conclusion et Mise en perspective</w:t>
      </w:r>
    </w:p>
    <w:p w14:paraId="6F1A95BF" w14:textId="77777777" w:rsidR="00451FF2" w:rsidRPr="001C0189" w:rsidRDefault="00451FF2" w:rsidP="00451FF2">
      <w:r w:rsidRPr="00D24F94">
        <w:t xml:space="preserve">Dans cette dernière partie, l’auteur fait une synthèse des principaux points importants de </w:t>
      </w:r>
      <w:r>
        <w:t xml:space="preserve">sa contribution, il propose ses conclusions ainsi qu’une mise en perspective à discuter lors de la présentation orale. </w:t>
      </w:r>
    </w:p>
    <w:p w14:paraId="69EFAA1C" w14:textId="77777777" w:rsidR="00451FF2" w:rsidRPr="00500EDE" w:rsidRDefault="00451FF2" w:rsidP="00451FF2">
      <w:pPr>
        <w:pStyle w:val="Titre1"/>
        <w:rPr>
          <w:lang w:val="es-ES_tradnl"/>
        </w:rPr>
      </w:pPr>
      <w:r w:rsidRPr="00500EDE">
        <w:rPr>
          <w:lang w:val="es-ES_tradnl"/>
        </w:rPr>
        <w:t>Bibliographie</w:t>
      </w:r>
    </w:p>
    <w:p w14:paraId="2A5DD967" w14:textId="77777777" w:rsidR="00451FF2" w:rsidRDefault="00451FF2" w:rsidP="00451FF2">
      <w:r>
        <w:t>La présentation des références bibliographiques doit respecter les normes APA</w:t>
      </w:r>
    </w:p>
    <w:p w14:paraId="75332796" w14:textId="00FCE605" w:rsidR="00451FF2" w:rsidRDefault="00451FF2" w:rsidP="00287090">
      <w:pPr>
        <w:sectPr w:rsidR="00451FF2" w:rsidSect="00451FF2">
          <w:headerReference w:type="default" r:id="rId14"/>
          <w:footerReference w:type="default" r:id="rId15"/>
          <w:pgSz w:w="11906" w:h="16838"/>
          <w:pgMar w:top="1417" w:right="1417" w:bottom="1417" w:left="1417" w:header="708" w:footer="708" w:gutter="0"/>
          <w:cols w:num="2" w:space="708"/>
          <w:docGrid w:linePitch="360"/>
        </w:sectPr>
      </w:pPr>
    </w:p>
    <w:p w14:paraId="70386A64" w14:textId="77777777" w:rsidR="001B605A" w:rsidRDefault="001B605A" w:rsidP="00451FF2">
      <w:pPr>
        <w:sectPr w:rsidR="001B605A" w:rsidSect="00451FF2">
          <w:type w:val="continuous"/>
          <w:pgSz w:w="11906" w:h="16838"/>
          <w:pgMar w:top="1417" w:right="1417" w:bottom="1417" w:left="1417" w:header="708" w:footer="708" w:gutter="0"/>
          <w:cols w:space="708"/>
          <w:docGrid w:linePitch="360"/>
        </w:sectPr>
      </w:pPr>
    </w:p>
    <w:p w14:paraId="0F52581F" w14:textId="35019071" w:rsidR="006A6008" w:rsidRDefault="006A6008" w:rsidP="00451FF2"/>
    <w:sectPr w:rsidR="006A6008" w:rsidSect="00451FF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8069" w14:textId="77777777" w:rsidR="00783A34" w:rsidRDefault="00783A34" w:rsidP="00352CF5">
      <w:r>
        <w:separator/>
      </w:r>
    </w:p>
  </w:endnote>
  <w:endnote w:type="continuationSeparator" w:id="0">
    <w:p w14:paraId="1DF1E145" w14:textId="77777777" w:rsidR="00783A34" w:rsidRDefault="00783A34"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B6ED" w14:textId="3756058D" w:rsidR="00F75A56" w:rsidRDefault="008F76A6">
    <w:pPr>
      <w:pStyle w:val="Pieddepage"/>
    </w:pPr>
    <w:r>
      <w:rPr>
        <w:noProof/>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783A34"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" filled="f" stroked="f" strokeweight=".5pt">
              <v:textbox>
                <w:txbxContent>
                  <w:p w14:paraId="066E413F" w14:textId="77777777" w:rsidR="008F76A6" w:rsidRPr="00F75A56" w:rsidRDefault="00D02B85"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9844"/>
      <w:docPartObj>
        <w:docPartGallery w:val="Page Numbers (Bottom of Page)"/>
        <w:docPartUnique/>
      </w:docPartObj>
    </w:sdtPr>
    <w:sdtEndPr/>
    <w:sdtContent>
      <w:p w14:paraId="2D9B5771" w14:textId="77777777" w:rsidR="00F13B09" w:rsidRDefault="002175CD" w:rsidP="00F13B09">
        <w:pPr>
          <w:jc w:val="center"/>
        </w:pPr>
        <w:r>
          <w:fldChar w:fldCharType="begin"/>
        </w:r>
        <w:r w:rsidR="00F13B09">
          <w:instrText>PAGE   \* MERGEFORMAT</w:instrText>
        </w:r>
        <w:r>
          <w:fldChar w:fldCharType="separate"/>
        </w:r>
        <w:r w:rsidR="003C4480">
          <w:rPr>
            <w:noProof/>
          </w:rPr>
          <w:t>1</w:t>
        </w:r>
        <w:r>
          <w:fldChar w:fldCharType="end"/>
        </w:r>
      </w:p>
    </w:sdtContent>
  </w:sdt>
  <w:p w14:paraId="3B7642B2" w14:textId="08B1889F" w:rsidR="00B366BA" w:rsidRDefault="00AD1E70" w:rsidP="00F13B09">
    <w:pPr>
      <w:jc w:val="right"/>
    </w:pPr>
    <w:r>
      <w:t xml:space="preserve">L’activité et ses frontières, </w:t>
    </w:r>
    <w:r w:rsidR="00E23E1E">
      <w:t>SELF 20</w:t>
    </w:r>
    <w:r w:rsidR="009D72A5">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3601" w14:textId="77777777" w:rsidR="00BD09DD" w:rsidRPr="001B5491" w:rsidRDefault="00BD09DD" w:rsidP="00BD09DD">
    <w:pPr>
      <w:pStyle w:val="RemarqueBasde1repage"/>
    </w:pPr>
    <w:r w:rsidRPr="001B5491">
      <w:t>*Ce texte original a été produit dans le cadre du congrès de la Société d’Ergonomie de Langue Française qui s’est tenu à Paris, les 16, 17 et 18 septembre 2020. Il est permis d’en faire une copie papier ou digitale pour un usage pédagogique ou universitaire, en citant la source exacte du document, qui est la suivante :</w:t>
    </w:r>
  </w:p>
  <w:p w14:paraId="3C5A8CE5" w14:textId="21CED55A" w:rsidR="00BD09DD" w:rsidRPr="001B5491" w:rsidRDefault="008649BE" w:rsidP="00BD09DD">
    <w:pPr>
      <w:pStyle w:val="RemarqueBasde1repage"/>
    </w:pPr>
    <w:r>
      <w:rPr>
        <w:color w:val="FF0000"/>
        <w:highlight w:val="yellow"/>
      </w:rPr>
      <w:t xml:space="preserve">A </w:t>
    </w:r>
    <w:r w:rsidR="006D6301" w:rsidRPr="006D6301">
      <w:rPr>
        <w:color w:val="FF0000"/>
        <w:highlight w:val="yellow"/>
      </w:rPr>
      <w:t xml:space="preserve">renseigner </w:t>
    </w:r>
    <w:r>
      <w:rPr>
        <w:color w:val="FF0000"/>
        <w:highlight w:val="yellow"/>
      </w:rPr>
      <w:t xml:space="preserve">uniquement dans le format </w:t>
    </w:r>
    <w:r w:rsidR="0048663D">
      <w:rPr>
        <w:color w:val="FF0000"/>
        <w:highlight w:val="yellow"/>
      </w:rPr>
      <w:t xml:space="preserve">définitive en </w:t>
    </w:r>
    <w:r>
      <w:rPr>
        <w:color w:val="FF0000"/>
        <w:highlight w:val="yellow"/>
      </w:rPr>
      <w:t xml:space="preserve">PDF </w:t>
    </w:r>
    <w:r w:rsidR="006D6301" w:rsidRPr="006D6301">
      <w:rPr>
        <w:color w:val="FF0000"/>
        <w:highlight w:val="yellow"/>
      </w:rPr>
      <w:t xml:space="preserve"> </w:t>
    </w:r>
    <w:r w:rsidR="00BD09DD" w:rsidRPr="006D6301">
      <w:rPr>
        <w:color w:val="FF0000"/>
        <w:highlight w:val="yellow"/>
      </w:rPr>
      <w:t>Nom1, P., Nom2, P. &amp; Nom3, P.</w:t>
    </w:r>
    <w:r w:rsidR="00BD09DD" w:rsidRPr="006D6301">
      <w:rPr>
        <w:color w:val="FF0000"/>
      </w:rPr>
      <w:t xml:space="preserve"> </w:t>
    </w:r>
    <w:r w:rsidR="00BD09DD" w:rsidRPr="001B5491">
      <w:t xml:space="preserve">(2020). </w:t>
    </w:r>
    <w:r w:rsidR="00BD09DD" w:rsidRPr="001B5491">
      <w:rPr>
        <w:highlight w:val="yellow"/>
      </w:rPr>
      <w:t>Insérer votre titre en français</w:t>
    </w:r>
    <w:r w:rsidR="00BD09DD" w:rsidRPr="001B5491">
      <w:t>. Actes du 55ème Congrès de la SELF, L’activité et ses frontières. Penser et agir sur les transformations de nos sociétés. Paris, 16, 17 et 18 septembre 2020</w:t>
    </w:r>
  </w:p>
  <w:p w14:paraId="39EEE5BF" w14:textId="26BAAED5" w:rsidR="00FB40FA" w:rsidRDefault="00925E25" w:rsidP="00BD09DD">
    <w:pPr>
      <w:pStyle w:val="RemarqueBasde1repage"/>
      <w:rPr>
        <w:lang w:val="en-US"/>
      </w:rPr>
    </w:pPr>
    <w:r>
      <w:rPr>
        <w:noProof/>
      </w:rPr>
      <mc:AlternateContent>
        <mc:Choice Requires="wps">
          <w:drawing>
            <wp:anchor distT="0" distB="0" distL="114300" distR="114300" simplePos="0" relativeHeight="251659264" behindDoc="0" locked="0" layoutInCell="1" allowOverlap="1" wp14:anchorId="677CCCD7" wp14:editId="3C20EC32">
              <wp:simplePos x="0" y="0"/>
              <wp:positionH relativeFrom="column">
                <wp:posOffset>-2487</wp:posOffset>
              </wp:positionH>
              <wp:positionV relativeFrom="paragraph">
                <wp:posOffset>340146</wp:posOffset>
              </wp:positionV>
              <wp:extent cx="5759866" cy="26479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93FF2EC" w14:textId="7458B817" w:rsidR="00F75A56" w:rsidRPr="00F75A56" w:rsidRDefault="00783A34"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CD7" id="_x0000_t202" coordsize="21600,21600" o:spt="202" path="m,l,21600r21600,l21600,xe">
              <v:stroke joinstyle="miter"/>
              <v:path gradientshapeok="t" o:connecttype="rect"/>
            </v:shapetype>
            <v:shape id="Zone de texte 16" o:spid="_x0000_s1028" type="#_x0000_t202" style="position:absolute;left:0;text-align:left;margin-left:-.2pt;margin-top:26.8pt;width:453.5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" filled="f" stroked="f" strokeweight=".5pt">
              <v:textbox>
                <w:txbxContent>
                  <w:p w14:paraId="293FF2EC" w14:textId="7458B817" w:rsidR="00F75A56" w:rsidRPr="00F75A56" w:rsidRDefault="00D02B85"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EndPr>
                        <w:rPr>
                          <w:rStyle w:val="Numrodepage"/>
                        </w:rPr>
                      </w:sdtEnd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F75A56" w:rsidRPr="00F75A56">
                          <w:rPr>
                            <w:rStyle w:val="Numrodepage"/>
                            <w:rFonts w:ascii="Century Gothic" w:hAnsi="Century Gothic"/>
                            <w:b/>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v:textbox>
            </v:shape>
          </w:pict>
        </mc:Fallback>
      </mc:AlternateContent>
    </w:r>
    <w:r w:rsidR="00BD09DD" w:rsidRPr="001B5491">
      <w:t xml:space="preserve">Aucun usage commercial ne peut en être fait sans l’accord des éditeurs ou archiveurs électroniques. </w:t>
    </w:r>
    <w:r w:rsidR="00BD09DD" w:rsidRPr="00BD09DD">
      <w:rPr>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p>
  <w:p w14:paraId="460FF1E1" w14:textId="32594BB8" w:rsidR="00BD09DD" w:rsidRPr="004B0EB2" w:rsidRDefault="00BD09DD" w:rsidP="00BD09DD">
    <w:pPr>
      <w:ind w:left="113"/>
      <w:rPr>
        <w:lang w:val="en-US"/>
      </w:rPr>
    </w:pPr>
  </w:p>
  <w:p w14:paraId="33BDD983" w14:textId="77777777" w:rsidR="00F75A56" w:rsidRPr="004B0EB2" w:rsidRDefault="00F75A56" w:rsidP="00BD09DD">
    <w:pPr>
      <w:ind w:left="113"/>
      <w:rPr>
        <w:lang w:val="en-US"/>
      </w:rPr>
    </w:pP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1787" w14:textId="0A52F5F5" w:rsidR="0081454B" w:rsidRDefault="008F76A6" w:rsidP="00F75A56">
    <w:r>
      <w:rPr>
        <w:noProof/>
      </w:rPr>
      <mc:AlternateContent>
        <mc:Choice Requires="wps">
          <w:drawing>
            <wp:anchor distT="0" distB="0" distL="114300" distR="114300" simplePos="0" relativeHeight="251676672" behindDoc="0" locked="0" layoutInCell="1" allowOverlap="1" wp14:anchorId="2BB26364" wp14:editId="759BAD52">
              <wp:simplePos x="0" y="0"/>
              <wp:positionH relativeFrom="column">
                <wp:posOffset>-1905</wp:posOffset>
              </wp:positionH>
              <wp:positionV relativeFrom="paragraph">
                <wp:posOffset>8255</wp:posOffset>
              </wp:positionV>
              <wp:extent cx="5759866" cy="26479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82768D2" w14:textId="77777777" w:rsidR="008F76A6" w:rsidRPr="00F75A56" w:rsidRDefault="00783A34"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26364" id="_x0000_t202" coordsize="21600,21600" o:spt="202" path="m,l,21600r21600,l21600,xe">
              <v:stroke joinstyle="miter"/>
              <v:path gradientshapeok="t" o:connecttype="rect"/>
            </v:shapetype>
            <v:shape id="Zone de texte 49" o:spid="_x0000_s1030" type="#_x0000_t202" style="position:absolute;left:0;text-align:left;margin-left:-.15pt;margin-top:.65pt;width:453.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" filled="f" stroked="f" strokeweight=".5pt">
              <v:textbox>
                <w:txbxContent>
                  <w:p w14:paraId="282768D2" w14:textId="77777777" w:rsidR="008F76A6" w:rsidRPr="00F75A56" w:rsidRDefault="00D02B85"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BE71" w14:textId="77777777" w:rsidR="00783A34" w:rsidRDefault="00783A34" w:rsidP="00352CF5">
      <w:r>
        <w:separator/>
      </w:r>
    </w:p>
  </w:footnote>
  <w:footnote w:type="continuationSeparator" w:id="0">
    <w:p w14:paraId="3EB1932A" w14:textId="77777777" w:rsidR="00783A34" w:rsidRDefault="00783A34"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CD88" w14:textId="15323B64" w:rsidR="008768B8" w:rsidRDefault="00E50D2D">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tblBorders>
        <w:bottom w:val="thinThickThinLargeGap" w:sz="24" w:space="0" w:color="auto"/>
      </w:tblBorders>
      <w:tblLayout w:type="fixed"/>
      <w:tblLook w:val="0000" w:firstRow="0" w:lastRow="0" w:firstColumn="0" w:lastColumn="0" w:noHBand="0" w:noVBand="0"/>
    </w:tblPr>
    <w:tblGrid>
      <w:gridCol w:w="4015"/>
      <w:gridCol w:w="2221"/>
      <w:gridCol w:w="2978"/>
    </w:tblGrid>
    <w:tr w:rsidR="0081454B" w:rsidRPr="00345172" w14:paraId="4CF12845" w14:textId="77777777" w:rsidTr="00746023">
      <w:tc>
        <w:tcPr>
          <w:tcW w:w="2179" w:type="pct"/>
          <w:vMerge w:val="restart"/>
          <w:tcBorders>
            <w:top w:val="nil"/>
            <w:left w:val="nil"/>
            <w:right w:val="nil"/>
          </w:tcBorders>
          <w:vAlign w:val="center"/>
        </w:tcPr>
        <w:p w14:paraId="020C0525" w14:textId="54B50462" w:rsidR="0081454B" w:rsidRPr="00287090" w:rsidRDefault="0081454B" w:rsidP="0081454B">
          <w:pPr>
            <w:pStyle w:val="Spcial2"/>
            <w:jc w:val="center"/>
            <w:rPr>
              <w:sz w:val="28"/>
              <w:szCs w:val="28"/>
            </w:rPr>
          </w:pPr>
          <w:r w:rsidRPr="00287090">
            <w:rPr>
              <w:sz w:val="28"/>
              <w:szCs w:val="28"/>
            </w:rPr>
            <w:t>5</w:t>
          </w:r>
          <w:r w:rsidR="007840E7">
            <w:rPr>
              <w:sz w:val="28"/>
              <w:szCs w:val="28"/>
            </w:rPr>
            <w:t>5</w:t>
          </w:r>
          <w:r w:rsidRPr="00287090">
            <w:rPr>
              <w:sz w:val="28"/>
              <w:szCs w:val="28"/>
              <w:vertAlign w:val="superscript"/>
            </w:rPr>
            <w:t>ème</w:t>
          </w:r>
          <w:r w:rsidRPr="00287090">
            <w:rPr>
              <w:sz w:val="28"/>
              <w:szCs w:val="28"/>
            </w:rPr>
            <w:t xml:space="preserve"> </w:t>
          </w:r>
          <w:r>
            <w:rPr>
              <w:sz w:val="28"/>
              <w:szCs w:val="28"/>
            </w:rPr>
            <w:t>Congrès International</w:t>
          </w:r>
        </w:p>
        <w:p w14:paraId="222DFCD0" w14:textId="77777777" w:rsidR="0081454B" w:rsidRDefault="0081454B" w:rsidP="0081454B">
          <w:pPr>
            <w:pStyle w:val="Spcial2"/>
            <w:jc w:val="center"/>
            <w:rPr>
              <w:sz w:val="44"/>
              <w:szCs w:val="44"/>
            </w:rPr>
          </w:pPr>
          <w:r w:rsidRPr="00287090">
            <w:rPr>
              <w:sz w:val="28"/>
              <w:szCs w:val="28"/>
            </w:rPr>
            <w:t>Société d’Ergonomie</w:t>
          </w:r>
          <w:r w:rsidRPr="00287090">
            <w:rPr>
              <w:sz w:val="28"/>
              <w:szCs w:val="28"/>
            </w:rPr>
            <w:br/>
            <w:t>de Langue Française</w:t>
          </w:r>
        </w:p>
      </w:tc>
      <w:tc>
        <w:tcPr>
          <w:tcW w:w="2821" w:type="pct"/>
          <w:gridSpan w:val="2"/>
          <w:tcBorders>
            <w:top w:val="nil"/>
            <w:left w:val="nil"/>
            <w:bottom w:val="nil"/>
            <w:right w:val="nil"/>
          </w:tcBorders>
        </w:tcPr>
        <w:p w14:paraId="59487D06" w14:textId="77777777" w:rsidR="0081454B" w:rsidRPr="00345172" w:rsidRDefault="0081454B" w:rsidP="0081454B">
          <w:pPr>
            <w:pStyle w:val="Spcial1"/>
          </w:pPr>
          <w:r w:rsidRPr="00345172">
            <w:t>Archivé électroniquement et disponible en ligne sur :</w:t>
          </w:r>
        </w:p>
      </w:tc>
    </w:tr>
    <w:tr w:rsidR="0081454B" w:rsidRPr="00345172" w14:paraId="1D7D9831" w14:textId="77777777" w:rsidTr="00746023">
      <w:tc>
        <w:tcPr>
          <w:tcW w:w="2179" w:type="pct"/>
          <w:vMerge/>
          <w:tcBorders>
            <w:left w:val="nil"/>
            <w:bottom w:val="thinThickThinLargeGap" w:sz="24" w:space="0" w:color="auto"/>
            <w:right w:val="nil"/>
          </w:tcBorders>
        </w:tcPr>
        <w:p w14:paraId="5AA2B7C8" w14:textId="77777777" w:rsidR="0081454B" w:rsidRPr="00345172" w:rsidRDefault="0081454B" w:rsidP="0081454B">
          <w:pPr>
            <w:pStyle w:val="Spcial2"/>
            <w:rPr>
              <w:sz w:val="40"/>
              <w:szCs w:val="40"/>
            </w:rPr>
          </w:pPr>
        </w:p>
      </w:tc>
      <w:tc>
        <w:tcPr>
          <w:tcW w:w="1205" w:type="pct"/>
          <w:tcBorders>
            <w:top w:val="nil"/>
            <w:left w:val="nil"/>
            <w:bottom w:val="thinThickThinLargeGap" w:sz="24" w:space="0" w:color="auto"/>
            <w:right w:val="nil"/>
          </w:tcBorders>
          <w:vAlign w:val="center"/>
        </w:tcPr>
        <w:p w14:paraId="2F714FE5" w14:textId="77777777" w:rsidR="0081454B" w:rsidRPr="00345172" w:rsidRDefault="0081454B" w:rsidP="0081454B">
          <w:pPr>
            <w:pStyle w:val="Spcial1"/>
          </w:pPr>
          <w:r w:rsidRPr="005E231F">
            <w:rPr>
              <w:noProof/>
            </w:rPr>
            <w:drawing>
              <wp:inline distT="0" distB="0" distL="0" distR="0" wp14:anchorId="654A4E60" wp14:editId="6EADA465">
                <wp:extent cx="540000" cy="576000"/>
                <wp:effectExtent l="0" t="0" r="0" b="0"/>
                <wp:docPr id="5" name="Image 5" descr="http://www.artee.com/images/logo-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artee.com/images/logo-se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p w14:paraId="2912CEAC" w14:textId="77777777" w:rsidR="0081454B" w:rsidRPr="00345172" w:rsidRDefault="00783A34" w:rsidP="0081454B">
          <w:pPr>
            <w:pStyle w:val="Spcial1"/>
            <w:rPr>
              <w:color w:val="000000"/>
              <w:u w:val="single"/>
            </w:rPr>
          </w:pPr>
          <w:hyperlink r:id="rId2" w:history="1">
            <w:r w:rsidR="0081454B" w:rsidRPr="00905C2D">
              <w:rPr>
                <w:rStyle w:val="Lienhypertexte"/>
              </w:rPr>
              <w:t>www.ergonomie-self.org</w:t>
            </w:r>
          </w:hyperlink>
        </w:p>
      </w:tc>
      <w:tc>
        <w:tcPr>
          <w:tcW w:w="1616" w:type="pct"/>
          <w:tcBorders>
            <w:top w:val="nil"/>
            <w:left w:val="nil"/>
            <w:bottom w:val="thinThickThinLargeGap" w:sz="24" w:space="0" w:color="auto"/>
            <w:right w:val="nil"/>
          </w:tcBorders>
          <w:vAlign w:val="center"/>
        </w:tcPr>
        <w:p w14:paraId="518F6517" w14:textId="77777777" w:rsidR="0081454B" w:rsidRDefault="0081454B" w:rsidP="0081454B">
          <w:pPr>
            <w:pStyle w:val="Spcial1"/>
          </w:pPr>
          <w:r w:rsidRPr="005E231F">
            <w:rPr>
              <w:noProof/>
            </w:rPr>
            <w:drawing>
              <wp:inline distT="0" distB="0" distL="0" distR="0" wp14:anchorId="1688A9A2" wp14:editId="13E077E8">
                <wp:extent cx="1566407" cy="446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04259" cy="456971"/>
                        </a:xfrm>
                        <a:prstGeom prst="rect">
                          <a:avLst/>
                        </a:prstGeom>
                        <a:noFill/>
                        <a:ln>
                          <a:noFill/>
                        </a:ln>
                      </pic:spPr>
                    </pic:pic>
                  </a:graphicData>
                </a:graphic>
              </wp:inline>
            </w:drawing>
          </w:r>
        </w:p>
        <w:p w14:paraId="0525FD93" w14:textId="77777777" w:rsidR="0081454B" w:rsidRPr="00345172" w:rsidRDefault="00783A34" w:rsidP="0081454B">
          <w:pPr>
            <w:pStyle w:val="Spcial1"/>
          </w:pPr>
          <w:hyperlink r:id="rId4" w:history="1">
            <w:r w:rsidR="0081454B" w:rsidRPr="00905C2D">
              <w:rPr>
                <w:rStyle w:val="Lienhypertexte"/>
              </w:rPr>
              <w:t>https://www.ebscohost.com/corporate-research/ergonomics-abstracts</w:t>
            </w:r>
          </w:hyperlink>
        </w:p>
      </w:tc>
    </w:tr>
  </w:tbl>
  <w:p w14:paraId="76445495" w14:textId="77777777" w:rsidR="0081454B" w:rsidRDefault="0081454B" w:rsidP="0081454B">
    <w:pPr>
      <w:pStyle w:val="Spcial3"/>
    </w:pPr>
    <w:r>
      <w:rPr>
        <w:rFonts w:ascii="Times New Roman" w:hAnsi="Times New Roman" w:cs="Times New Roman"/>
      </w:rPr>
      <w:t>Texte 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14" w:type="dxa"/>
      <w:tblInd w:w="-1422" w:type="dxa"/>
      <w:tblLook w:val="04A0" w:firstRow="1" w:lastRow="0" w:firstColumn="1" w:lastColumn="0" w:noHBand="0" w:noVBand="1"/>
    </w:tblPr>
    <w:tblGrid>
      <w:gridCol w:w="835"/>
      <w:gridCol w:w="5036"/>
      <w:gridCol w:w="974"/>
      <w:gridCol w:w="600"/>
      <w:gridCol w:w="3770"/>
      <w:gridCol w:w="699"/>
    </w:tblGrid>
    <w:tr w:rsidR="00F93706" w:rsidRPr="004B0EB2" w14:paraId="0798C61D" w14:textId="77777777" w:rsidTr="00D57061">
      <w:trPr>
        <w:trHeight w:val="304"/>
      </w:trPr>
      <w:tc>
        <w:tcPr>
          <w:tcW w:w="850" w:type="dxa"/>
          <w:tcBorders>
            <w:top w:val="nil"/>
            <w:left w:val="nil"/>
            <w:bottom w:val="nil"/>
            <w:right w:val="nil"/>
          </w:tcBorders>
        </w:tcPr>
        <w:p w14:paraId="3FB781B7" w14:textId="77777777" w:rsidR="00F22395" w:rsidRDefault="00F22395" w:rsidP="00F93706">
          <w:pPr>
            <w:pStyle w:val="En-tte"/>
          </w:pPr>
        </w:p>
      </w:tc>
      <w:tc>
        <w:tcPr>
          <w:tcW w:w="4966" w:type="dxa"/>
          <w:tcBorders>
            <w:top w:val="nil"/>
            <w:left w:val="nil"/>
            <w:bottom w:val="nil"/>
            <w:right w:val="nil"/>
          </w:tcBorders>
        </w:tcPr>
        <w:p w14:paraId="7DF8306E" w14:textId="23AD963B" w:rsidR="004B0EB2" w:rsidRPr="004B0EB2" w:rsidRDefault="00A4563F" w:rsidP="00A4563F">
          <w:pPr>
            <w:pStyle w:val="En-tte"/>
            <w:rPr>
              <w:sz w:val="6"/>
              <w:szCs w:val="6"/>
            </w:rPr>
          </w:pPr>
          <w:r>
            <w:rPr>
              <w:noProof/>
              <w:sz w:val="6"/>
              <w:szCs w:val="6"/>
            </w:rPr>
            <w:drawing>
              <wp:inline distT="0" distB="0" distL="0" distR="0" wp14:anchorId="55692DD9" wp14:editId="26F577C8">
                <wp:extent cx="3056095" cy="1416240"/>
                <wp:effectExtent l="0" t="0" r="508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s-55emeCongresSelf-logo-theme-h.svg"/>
                        <pic:cNvPicPr/>
                      </pic:nvPicPr>
                      <pic:blipFill>
                        <a:blip r:embed="rId1">
                          <a:extLst>
                            <a:ext uri="{96DAC541-7B7A-43D3-8B79-37D633B846F1}">
                              <asvg:svgBlip xmlns:asvg="http://schemas.microsoft.com/office/drawing/2016/SVG/main" r:embed="rId2"/>
                            </a:ext>
                          </a:extLst>
                        </a:blip>
                        <a:stretch>
                          <a:fillRect/>
                        </a:stretch>
                      </pic:blipFill>
                      <pic:spPr>
                        <a:xfrm>
                          <a:off x="0" y="0"/>
                          <a:ext cx="3077897" cy="1426344"/>
                        </a:xfrm>
                        <a:prstGeom prst="rect">
                          <a:avLst/>
                        </a:prstGeom>
                      </pic:spPr>
                    </pic:pic>
                  </a:graphicData>
                </a:graphic>
              </wp:inline>
            </w:drawing>
          </w:r>
        </w:p>
      </w:tc>
      <w:tc>
        <w:tcPr>
          <w:tcW w:w="993" w:type="dxa"/>
          <w:tcBorders>
            <w:top w:val="nil"/>
            <w:left w:val="nil"/>
            <w:bottom w:val="nil"/>
            <w:right w:val="nil"/>
          </w:tcBorders>
        </w:tcPr>
        <w:p w14:paraId="3566DBD4" w14:textId="3C2ECBDB" w:rsidR="00F22395" w:rsidRPr="004B0EB2" w:rsidRDefault="00F22395" w:rsidP="00F93706">
          <w:pPr>
            <w:pStyle w:val="En-tte"/>
          </w:pPr>
        </w:p>
      </w:tc>
      <w:tc>
        <w:tcPr>
          <w:tcW w:w="4394" w:type="dxa"/>
          <w:gridSpan w:val="2"/>
          <w:tcBorders>
            <w:top w:val="nil"/>
            <w:left w:val="nil"/>
            <w:bottom w:val="nil"/>
            <w:right w:val="nil"/>
          </w:tcBorders>
          <w:vAlign w:val="bottom"/>
        </w:tcPr>
        <w:p w14:paraId="484F2AC9" w14:textId="77777777" w:rsidR="00F22395" w:rsidRPr="00C93B91" w:rsidRDefault="00BA6EEA" w:rsidP="00F93706">
          <w:pPr>
            <w:pStyle w:val="En-tte"/>
          </w:pPr>
          <w:r w:rsidRPr="00C93B91">
            <w:rPr>
              <w:noProof/>
            </w:rPr>
            <w:drawing>
              <wp:inline distT="0" distB="0" distL="0" distR="0" wp14:anchorId="7D90772A" wp14:editId="04889090">
                <wp:extent cx="1995801" cy="285115"/>
                <wp:effectExtent l="0" t="0" r="5080" b="635"/>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COhost-logo.svg"/>
                        <pic:cNvPicPr/>
                      </pic:nvPicPr>
                      <pic:blipFill>
                        <a:blip r:embed="rId3">
                          <a:extLst>
                            <a:ext uri="{96DAC541-7B7A-43D3-8B79-37D633B846F1}">
                              <asvg:svgBlip xmlns:asvg="http://schemas.microsoft.com/office/drawing/2016/SVG/main" r:embed="rId4"/>
                            </a:ext>
                          </a:extLst>
                        </a:blip>
                        <a:stretch>
                          <a:fillRect/>
                        </a:stretch>
                      </pic:blipFill>
                      <pic:spPr>
                        <a:xfrm>
                          <a:off x="0" y="0"/>
                          <a:ext cx="2107183" cy="301027"/>
                        </a:xfrm>
                        <a:prstGeom prst="rect">
                          <a:avLst/>
                        </a:prstGeom>
                      </pic:spPr>
                    </pic:pic>
                  </a:graphicData>
                </a:graphic>
              </wp:inline>
            </w:drawing>
          </w:r>
        </w:p>
        <w:p w14:paraId="327924CB" w14:textId="77777777" w:rsidR="00C93B91" w:rsidRPr="00FB7F5F" w:rsidRDefault="00C93B91" w:rsidP="00F93706">
          <w:pPr>
            <w:pStyle w:val="En-tte"/>
            <w:rPr>
              <w:rFonts w:eastAsiaTheme="minorHAnsi"/>
              <w:sz w:val="10"/>
              <w:szCs w:val="10"/>
              <w:lang w:val="en-US" w:eastAsia="en-US"/>
            </w:rPr>
          </w:pPr>
        </w:p>
        <w:p w14:paraId="33AC97B6" w14:textId="77777777" w:rsidR="00C93B91" w:rsidRPr="0005581C" w:rsidRDefault="00C93B91" w:rsidP="00F93706">
          <w:pPr>
            <w:pStyle w:val="En-tte"/>
            <w:rPr>
              <w:rFonts w:eastAsiaTheme="minorHAnsi"/>
              <w:sz w:val="14"/>
              <w:szCs w:val="14"/>
              <w:lang w:val="en-US" w:eastAsia="en-US"/>
            </w:rPr>
          </w:pPr>
          <w:r w:rsidRPr="0005581C">
            <w:rPr>
              <w:rFonts w:eastAsiaTheme="minorHAnsi"/>
              <w:sz w:val="14"/>
              <w:szCs w:val="14"/>
              <w:lang w:val="en-US" w:eastAsia="en-US"/>
            </w:rPr>
            <w:t>The full text of SELF congresses proceedings in Ergonomics Abstracts is included in Academic Search Ultimate on EBSCOhost ™</w:t>
          </w:r>
        </w:p>
        <w:p w14:paraId="460C3533" w14:textId="3AAA55DB" w:rsidR="00B81E41" w:rsidRPr="00B81E41" w:rsidRDefault="00B81E41" w:rsidP="00F93706">
          <w:pPr>
            <w:pStyle w:val="En-tte"/>
            <w:rPr>
              <w:sz w:val="10"/>
              <w:szCs w:val="10"/>
              <w:lang w:val="en-US"/>
            </w:rPr>
          </w:pPr>
        </w:p>
      </w:tc>
      <w:tc>
        <w:tcPr>
          <w:tcW w:w="711" w:type="dxa"/>
          <w:tcBorders>
            <w:top w:val="nil"/>
            <w:left w:val="nil"/>
            <w:bottom w:val="nil"/>
            <w:right w:val="nil"/>
          </w:tcBorders>
        </w:tcPr>
        <w:p w14:paraId="5D61AF8E" w14:textId="77777777" w:rsidR="00F22395" w:rsidRPr="00C93B91" w:rsidRDefault="00F22395" w:rsidP="00F93706">
          <w:pPr>
            <w:pStyle w:val="En-tte"/>
            <w:rPr>
              <w:lang w:val="en-US"/>
            </w:rPr>
          </w:pPr>
        </w:p>
      </w:tc>
    </w:tr>
    <w:tr w:rsidR="00F93706" w14:paraId="0C175B58" w14:textId="77777777" w:rsidTr="00B81E41">
      <w:trPr>
        <w:trHeight w:val="282"/>
      </w:trPr>
      <w:tc>
        <w:tcPr>
          <w:tcW w:w="850" w:type="dxa"/>
          <w:tcBorders>
            <w:top w:val="nil"/>
            <w:left w:val="nil"/>
            <w:bottom w:val="nil"/>
            <w:right w:val="nil"/>
          </w:tcBorders>
          <w:shd w:val="clear" w:color="auto" w:fill="3EAAC4"/>
        </w:tcPr>
        <w:p w14:paraId="0AF4ECC1" w14:textId="77777777" w:rsidR="00F22395" w:rsidRPr="00C93B91" w:rsidRDefault="00F22395" w:rsidP="00F93706">
          <w:pPr>
            <w:pStyle w:val="En-tte"/>
            <w:rPr>
              <w:lang w:val="en-US"/>
            </w:rPr>
          </w:pPr>
        </w:p>
      </w:tc>
      <w:tc>
        <w:tcPr>
          <w:tcW w:w="4966" w:type="dxa"/>
          <w:tcBorders>
            <w:top w:val="nil"/>
            <w:left w:val="nil"/>
            <w:bottom w:val="nil"/>
            <w:right w:val="nil"/>
          </w:tcBorders>
          <w:shd w:val="clear" w:color="auto" w:fill="3EAAC4"/>
          <w:vAlign w:val="center"/>
        </w:tcPr>
        <w:p w14:paraId="712B4DA6" w14:textId="00CA7729" w:rsidR="00F22395" w:rsidRDefault="00783A34" w:rsidP="00F93706">
          <w:pPr>
            <w:pStyle w:val="En-tte"/>
          </w:pPr>
          <w:hyperlink r:id="rId5" w:tooltip="Site web de la SELF" w:history="1">
            <w:r w:rsidR="00A96B10" w:rsidRPr="00F93706">
              <w:rPr>
                <w:rStyle w:val="Lienhypertexte"/>
                <w:color w:val="FFFFFF" w:themeColor="background1"/>
              </w:rPr>
              <w:t>www.ergonomie-self.org</w:t>
            </w:r>
          </w:hyperlink>
        </w:p>
      </w:tc>
      <w:tc>
        <w:tcPr>
          <w:tcW w:w="1599" w:type="dxa"/>
          <w:gridSpan w:val="2"/>
          <w:tcBorders>
            <w:top w:val="nil"/>
            <w:left w:val="nil"/>
            <w:bottom w:val="nil"/>
            <w:right w:val="nil"/>
          </w:tcBorders>
          <w:shd w:val="clear" w:color="auto" w:fill="3EAAC4"/>
          <w:vAlign w:val="center"/>
        </w:tcPr>
        <w:p w14:paraId="254ED995" w14:textId="77777777" w:rsidR="00F22395" w:rsidRDefault="00F22395" w:rsidP="00F93706">
          <w:pPr>
            <w:pStyle w:val="En-tte"/>
          </w:pPr>
        </w:p>
      </w:tc>
      <w:tc>
        <w:tcPr>
          <w:tcW w:w="3788" w:type="dxa"/>
          <w:tcBorders>
            <w:top w:val="nil"/>
            <w:left w:val="nil"/>
            <w:bottom w:val="nil"/>
            <w:right w:val="nil"/>
          </w:tcBorders>
          <w:shd w:val="clear" w:color="auto" w:fill="3EAAC4"/>
          <w:vAlign w:val="center"/>
        </w:tcPr>
        <w:p w14:paraId="5CFE01C5" w14:textId="5D79127A" w:rsidR="00F22395" w:rsidRPr="00F93706" w:rsidRDefault="00C93B91" w:rsidP="00B81E41">
          <w:pPr>
            <w:pStyle w:val="Lienhypertexteblanc"/>
          </w:pPr>
          <w:r w:rsidRPr="00F93706">
            <w:sym w:font="Symbol" w:char="F0AE"/>
          </w:r>
          <w:r w:rsidRPr="00F93706">
            <w:t xml:space="preserve"> </w:t>
          </w:r>
          <w:hyperlink r:id="rId6" w:history="1">
            <w:r w:rsidR="00BA6EEA" w:rsidRPr="00F93706">
              <w:rPr>
                <w:rStyle w:val="Lienhypertexte"/>
                <w:color w:val="FFFFFF" w:themeColor="background1"/>
              </w:rPr>
              <w:t>Ergonomics abstract</w:t>
            </w:r>
          </w:hyperlink>
        </w:p>
      </w:tc>
      <w:tc>
        <w:tcPr>
          <w:tcW w:w="711" w:type="dxa"/>
          <w:tcBorders>
            <w:top w:val="nil"/>
            <w:left w:val="nil"/>
            <w:bottom w:val="nil"/>
            <w:right w:val="nil"/>
          </w:tcBorders>
          <w:shd w:val="clear" w:color="auto" w:fill="3EAAC4"/>
          <w:vAlign w:val="center"/>
        </w:tcPr>
        <w:p w14:paraId="1796B7D6" w14:textId="77777777" w:rsidR="00F22395" w:rsidRDefault="00F22395" w:rsidP="00B81E41">
          <w:pPr>
            <w:pStyle w:val="Lienhypertexteblanc"/>
          </w:pPr>
        </w:p>
      </w:tc>
    </w:tr>
  </w:tbl>
  <w:p w14:paraId="63422A6D" w14:textId="77777777" w:rsidR="00AD1E70" w:rsidRDefault="00AD1E70" w:rsidP="00F937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154" w14:textId="74213DBC" w:rsidR="0081454B" w:rsidRPr="0081454B" w:rsidRDefault="006D5F05" w:rsidP="00F93706">
    <w:pPr>
      <w:pStyle w:val="En-tte"/>
    </w:pPr>
    <w:r>
      <w:rPr>
        <w:noProof/>
      </w:rPr>
      <mc:AlternateContent>
        <mc:Choice Requires="wps">
          <w:drawing>
            <wp:anchor distT="0" distB="0" distL="114300" distR="114300" simplePos="0" relativeHeight="251670528" behindDoc="0" locked="0" layoutInCell="1" allowOverlap="1" wp14:anchorId="3A4A4564" wp14:editId="5EAECB03">
              <wp:simplePos x="0" y="0"/>
              <wp:positionH relativeFrom="column">
                <wp:posOffset>0</wp:posOffset>
              </wp:positionH>
              <wp:positionV relativeFrom="paragraph">
                <wp:posOffset>-163005</wp:posOffset>
              </wp:positionV>
              <wp:extent cx="5622557" cy="26492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2A89662B" w14:textId="6290B669"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16 -18 septembre 20</w:t>
                          </w:r>
                          <w:r w:rsidR="0048663D">
                            <w:rPr>
                              <w:color w:val="3EAAC4"/>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4564" id="_x0000_t202" coordsize="21600,21600" o:spt="202" path="m,l,21600r21600,l21600,xe">
              <v:stroke joinstyle="miter"/>
              <v:path gradientshapeok="t" o:connecttype="rect"/>
            </v:shapetype>
            <v:shape id="Zone de texte 45" o:spid="_x0000_s1029" type="#_x0000_t202" style="position:absolute;left:0;text-align:left;margin-left:0;margin-top:-12.85pt;width:442.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" filled="f" stroked="f" strokeweight=".5pt">
              <v:textbox>
                <w:txbxContent>
                  <w:p w14:paraId="2A89662B" w14:textId="6290B669" w:rsidR="006D5F05" w:rsidRPr="00E7095D" w:rsidRDefault="006D5F05" w:rsidP="006D5F05">
                    <w:pPr>
                      <w:jc w:val="center"/>
                      <w:rPr>
                        <w:sz w:val="18"/>
                        <w:szCs w:val="18"/>
                      </w:rPr>
                    </w:pPr>
                    <w:r w:rsidRPr="00E7095D">
                      <w:rPr>
                        <w:color w:val="3EAAC4"/>
                        <w:sz w:val="18"/>
                        <w:szCs w:val="18"/>
                      </w:rPr>
                      <w:t>SELF 2020</w:t>
                    </w:r>
                    <w:r w:rsidR="00E93950">
                      <w:rPr>
                        <w:color w:val="3EAAC4"/>
                        <w:sz w:val="18"/>
                        <w:szCs w:val="18"/>
                      </w:rPr>
                      <w:t>,</w:t>
                    </w:r>
                    <w:r w:rsidRPr="00E7095D">
                      <w:rPr>
                        <w:color w:val="3EAAC4"/>
                        <w:sz w:val="18"/>
                        <w:szCs w:val="18"/>
                      </w:rPr>
                      <w:t xml:space="preserve"> PARIS</w:t>
                    </w:r>
                    <w:r w:rsidR="00E93950">
                      <w:rPr>
                        <w:color w:val="3EAAC4"/>
                        <w:sz w:val="18"/>
                        <w:szCs w:val="18"/>
                      </w:rPr>
                      <w:t xml:space="preserve"> 16 -18 septembre 20</w:t>
                    </w:r>
                    <w:r w:rsidR="0048663D">
                      <w:rPr>
                        <w:color w:val="3EAAC4"/>
                        <w:sz w:val="18"/>
                        <w:szCs w:val="18"/>
                      </w:rPr>
                      <w:t>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10"/>
  </w:num>
  <w:num w:numId="7">
    <w:abstractNumId w:val="5"/>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3"/>
    <w:rsid w:val="00005497"/>
    <w:rsid w:val="00025534"/>
    <w:rsid w:val="0005581C"/>
    <w:rsid w:val="000824E3"/>
    <w:rsid w:val="00086C4B"/>
    <w:rsid w:val="000B4324"/>
    <w:rsid w:val="000B733A"/>
    <w:rsid w:val="00125D95"/>
    <w:rsid w:val="00135EF1"/>
    <w:rsid w:val="00152845"/>
    <w:rsid w:val="001A3733"/>
    <w:rsid w:val="001B5491"/>
    <w:rsid w:val="001B605A"/>
    <w:rsid w:val="001C0189"/>
    <w:rsid w:val="001D771B"/>
    <w:rsid w:val="001E3FF6"/>
    <w:rsid w:val="0020211E"/>
    <w:rsid w:val="00214772"/>
    <w:rsid w:val="002175CD"/>
    <w:rsid w:val="0022247F"/>
    <w:rsid w:val="002247AE"/>
    <w:rsid w:val="00232EBC"/>
    <w:rsid w:val="00253A28"/>
    <w:rsid w:val="002551CE"/>
    <w:rsid w:val="00263B8C"/>
    <w:rsid w:val="00287090"/>
    <w:rsid w:val="002B25BE"/>
    <w:rsid w:val="002B2A47"/>
    <w:rsid w:val="002D2ABD"/>
    <w:rsid w:val="0034123E"/>
    <w:rsid w:val="003461C4"/>
    <w:rsid w:val="00352CF5"/>
    <w:rsid w:val="00376886"/>
    <w:rsid w:val="0039265D"/>
    <w:rsid w:val="00393577"/>
    <w:rsid w:val="003C4480"/>
    <w:rsid w:val="00414C53"/>
    <w:rsid w:val="00430897"/>
    <w:rsid w:val="00451FF2"/>
    <w:rsid w:val="0045395C"/>
    <w:rsid w:val="00474F76"/>
    <w:rsid w:val="0048663D"/>
    <w:rsid w:val="00491180"/>
    <w:rsid w:val="004B0EB2"/>
    <w:rsid w:val="004E288A"/>
    <w:rsid w:val="004E5740"/>
    <w:rsid w:val="00514078"/>
    <w:rsid w:val="0053504D"/>
    <w:rsid w:val="005439FA"/>
    <w:rsid w:val="0055175A"/>
    <w:rsid w:val="00556C26"/>
    <w:rsid w:val="005660E6"/>
    <w:rsid w:val="0057687D"/>
    <w:rsid w:val="005859C0"/>
    <w:rsid w:val="005A0AE3"/>
    <w:rsid w:val="005C695A"/>
    <w:rsid w:val="005C6EF1"/>
    <w:rsid w:val="005F6B86"/>
    <w:rsid w:val="0067213C"/>
    <w:rsid w:val="0069017F"/>
    <w:rsid w:val="00695F2B"/>
    <w:rsid w:val="006A6008"/>
    <w:rsid w:val="006C3155"/>
    <w:rsid w:val="006D5F05"/>
    <w:rsid w:val="006D6301"/>
    <w:rsid w:val="00735176"/>
    <w:rsid w:val="007533FF"/>
    <w:rsid w:val="00755A19"/>
    <w:rsid w:val="00783A34"/>
    <w:rsid w:val="007840E7"/>
    <w:rsid w:val="007B3691"/>
    <w:rsid w:val="007B5124"/>
    <w:rsid w:val="007C186C"/>
    <w:rsid w:val="007F119C"/>
    <w:rsid w:val="0081454B"/>
    <w:rsid w:val="00845F6C"/>
    <w:rsid w:val="008642FF"/>
    <w:rsid w:val="008649BE"/>
    <w:rsid w:val="00865CE6"/>
    <w:rsid w:val="008768B8"/>
    <w:rsid w:val="0088702C"/>
    <w:rsid w:val="008D5FD4"/>
    <w:rsid w:val="008F76A6"/>
    <w:rsid w:val="00913D25"/>
    <w:rsid w:val="00925E25"/>
    <w:rsid w:val="00980BBD"/>
    <w:rsid w:val="009B24E0"/>
    <w:rsid w:val="009D1DAA"/>
    <w:rsid w:val="009D560C"/>
    <w:rsid w:val="009D72A5"/>
    <w:rsid w:val="00A07B47"/>
    <w:rsid w:val="00A151D6"/>
    <w:rsid w:val="00A23374"/>
    <w:rsid w:val="00A40EB4"/>
    <w:rsid w:val="00A4563F"/>
    <w:rsid w:val="00A54BB8"/>
    <w:rsid w:val="00A96B10"/>
    <w:rsid w:val="00AA26DA"/>
    <w:rsid w:val="00AA5A0B"/>
    <w:rsid w:val="00AD1E70"/>
    <w:rsid w:val="00AD3689"/>
    <w:rsid w:val="00AD64E4"/>
    <w:rsid w:val="00AE1079"/>
    <w:rsid w:val="00B20818"/>
    <w:rsid w:val="00B20EFE"/>
    <w:rsid w:val="00B81B2E"/>
    <w:rsid w:val="00B81E41"/>
    <w:rsid w:val="00B83BDF"/>
    <w:rsid w:val="00B94B9E"/>
    <w:rsid w:val="00BA6EEA"/>
    <w:rsid w:val="00BB3FFA"/>
    <w:rsid w:val="00BC6FDA"/>
    <w:rsid w:val="00BD09DD"/>
    <w:rsid w:val="00C40DCF"/>
    <w:rsid w:val="00C6787B"/>
    <w:rsid w:val="00C9048A"/>
    <w:rsid w:val="00C93B91"/>
    <w:rsid w:val="00D02B85"/>
    <w:rsid w:val="00D05A98"/>
    <w:rsid w:val="00D24F94"/>
    <w:rsid w:val="00D521C3"/>
    <w:rsid w:val="00D57061"/>
    <w:rsid w:val="00D85E7F"/>
    <w:rsid w:val="00DA0E5B"/>
    <w:rsid w:val="00DD0E49"/>
    <w:rsid w:val="00E10FF3"/>
    <w:rsid w:val="00E23E1E"/>
    <w:rsid w:val="00E34413"/>
    <w:rsid w:val="00E37C15"/>
    <w:rsid w:val="00E45EE9"/>
    <w:rsid w:val="00E50D2D"/>
    <w:rsid w:val="00E577EC"/>
    <w:rsid w:val="00E7095D"/>
    <w:rsid w:val="00E93950"/>
    <w:rsid w:val="00EA068A"/>
    <w:rsid w:val="00EA3EFB"/>
    <w:rsid w:val="00EB7DF9"/>
    <w:rsid w:val="00EE41F6"/>
    <w:rsid w:val="00EF72EC"/>
    <w:rsid w:val="00F13B09"/>
    <w:rsid w:val="00F22395"/>
    <w:rsid w:val="00F50A71"/>
    <w:rsid w:val="00F51D2D"/>
    <w:rsid w:val="00F672B6"/>
    <w:rsid w:val="00F75A56"/>
    <w:rsid w:val="00F860D4"/>
    <w:rsid w:val="00F93706"/>
    <w:rsid w:val="00FB0583"/>
    <w:rsid w:val="00FB37D2"/>
    <w:rsid w:val="00FB40FA"/>
    <w:rsid w:val="00FB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253A28"/>
    <w:pPr>
      <w:tabs>
        <w:tab w:val="center" w:pos="4536"/>
        <w:tab w:val="right" w:pos="9072"/>
      </w:tabs>
      <w:jc w:val="right"/>
    </w:pPr>
    <w:rPr>
      <w:color w:val="7F7F7F" w:themeColor="text1" w:themeTint="80"/>
      <w:sz w:val="18"/>
    </w:rPr>
  </w:style>
  <w:style w:type="character" w:customStyle="1" w:styleId="En-tteCar">
    <w:name w:val="En-tête Car"/>
    <w:basedOn w:val="Policepardfaut"/>
    <w:link w:val="En-tte"/>
    <w:uiPriority w:val="99"/>
    <w:rsid w:val="00253A28"/>
    <w:rPr>
      <w:rFonts w:ascii="Century Gothic" w:eastAsia="Times New Roman" w:hAnsi="Century Gothic" w:cs="Times New Roman"/>
      <w:color w:val="7F7F7F" w:themeColor="text1" w:themeTint="80"/>
      <w:sz w:val="18"/>
      <w:szCs w:val="20"/>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rgonomie-self.org" TargetMode="External"/><Relationship Id="rId1" Type="http://schemas.openxmlformats.org/officeDocument/2006/relationships/image" Target="media/image1.jpeg"/><Relationship Id="rId4" Type="http://schemas.openxmlformats.org/officeDocument/2006/relationships/hyperlink" Target="https://www.ebscohost.com/corporate-research/ergonomics-abstrac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s://www.ebsco.com/products/research-databases/ergonomics-abstracts" TargetMode="External"/><Relationship Id="rId5" Type="http://schemas.openxmlformats.org/officeDocument/2006/relationships/hyperlink" Target="https://www.ergonomie-self.org/" TargetMode="External"/><Relationship Id="rId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4B72-FE49-4675-8E5B-0EED6E7E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 </cp:lastModifiedBy>
  <cp:revision>3</cp:revision>
  <cp:lastPrinted>2017-12-12T13:07:00Z</cp:lastPrinted>
  <dcterms:created xsi:type="dcterms:W3CDTF">2020-05-06T15:59:00Z</dcterms:created>
  <dcterms:modified xsi:type="dcterms:W3CDTF">2020-05-06T16:50:00Z</dcterms:modified>
</cp:coreProperties>
</file>